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6A30" w14:textId="77777777" w:rsidR="008926B5" w:rsidRPr="007F2090" w:rsidRDefault="008926B5" w:rsidP="008926B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6AD7BE4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Zobowiązanie podmiotu udostępniającego zasoby, </w:t>
      </w: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składne na podstawie art. 118 ust. 3 ustawy </w:t>
      </w:r>
    </w:p>
    <w:p w14:paraId="2876CC78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>z dnia 11 września 2019 r. Prawo zamówień publicznych</w:t>
      </w: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, do oddania do dyspozycji </w:t>
      </w: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ykonawcy / Wykonawcom wspólnie ubiegający się o zamówienie* </w:t>
      </w: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niezbędnych zasobów na potrzeby realizacji zamówienia o nazwie:</w:t>
      </w:r>
    </w:p>
    <w:p w14:paraId="708EEDFC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</w:p>
    <w:p w14:paraId="6649EB01" w14:textId="46C5974B" w:rsidR="007F2090" w:rsidRPr="00532665" w:rsidRDefault="00532665" w:rsidP="00532665">
      <w:pPr>
        <w:spacing w:after="120" w:line="276" w:lineRule="auto"/>
        <w:ind w:right="23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09368950"/>
      <w:r w:rsidRPr="00A541F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Pr="000638D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Przebudowa dróg gminnych </w:t>
      </w:r>
      <w:r w:rsidRPr="000638DC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w </w:t>
      </w:r>
      <w:r w:rsidRPr="000638D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Prześlicach” .</w:t>
      </w:r>
      <w:bookmarkEnd w:id="0"/>
    </w:p>
    <w:p w14:paraId="505D4171" w14:textId="0A75DA72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W związku z ubieganiem się Wykonawcy / Wykonawców występujących wspólnie*</w:t>
      </w:r>
    </w:p>
    <w:p w14:paraId="24A46059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10F71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........................................................................................................................... </w:t>
      </w:r>
      <w:r w:rsidRPr="007F2090">
        <w:rPr>
          <w:rFonts w:ascii="Arial" w:eastAsia="Times New Roman" w:hAnsi="Arial" w:cs="Arial"/>
          <w:i/>
          <w:kern w:val="0"/>
          <w:lang w:eastAsia="pl-PL"/>
          <w14:ligatures w14:val="none"/>
        </w:rPr>
        <w:t>(nazwa Wykonawcy / siedziba)</w:t>
      </w:r>
    </w:p>
    <w:p w14:paraId="12E344FC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3DA2A0D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........................................................................................................................... </w:t>
      </w:r>
      <w:r w:rsidRPr="007F2090">
        <w:rPr>
          <w:rFonts w:ascii="Arial" w:eastAsia="Times New Roman" w:hAnsi="Arial" w:cs="Arial"/>
          <w:i/>
          <w:kern w:val="0"/>
          <w:lang w:eastAsia="pl-PL"/>
          <w14:ligatures w14:val="none"/>
        </w:rPr>
        <w:t>(nazwa Wykonawcy / siedziba)</w:t>
      </w:r>
    </w:p>
    <w:p w14:paraId="538BF888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BCA620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5E1EB014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A55E8CC" w14:textId="3BC3DCA3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...</w:t>
      </w:r>
    </w:p>
    <w:p w14:paraId="2CD0CBC7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  <w:r w:rsidRPr="007F2090">
        <w:rPr>
          <w:rFonts w:ascii="Arial" w:eastAsia="Calibri" w:hAnsi="Arial" w:cs="Arial"/>
          <w:i/>
          <w:kern w:val="0"/>
          <w14:ligatures w14:val="none"/>
        </w:rPr>
        <w:t>(nazwa podmiotu udostępniającego zasoby, siedziba)</w:t>
      </w:r>
    </w:p>
    <w:p w14:paraId="612659D2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750C6E7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10EB37D4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AC9846D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EA1D39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. Zakres dostępnych wykonawcy zasobów podmiotu udostępniającego zasoby:</w:t>
      </w:r>
    </w:p>
    <w:p w14:paraId="236FBC1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08FBAE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75016BF5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2977982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I. Sposób i okres udostępnienia wykonawcy i wykorzystania przez niego zasobów podmiotu udostępniającego te zasoby przy wykonywaniu zamówienia:</w:t>
      </w:r>
    </w:p>
    <w:p w14:paraId="181D5276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7F1315D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AFF94FA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A030CA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II. Zakres i okres udziału innego podmiotu przy wykonywaniu zamówienia:</w:t>
      </w:r>
    </w:p>
    <w:p w14:paraId="6208D6E7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0829485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2C9051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4D4911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V. Podmiot udostępniający zasoby, na zdolnościach którego wykonawca polega w odniesieniu do warunków udziału w postępowaniu dotyczących wykształcenia, kwalifikacji zawodowych lub doświadczenia, zrealizuje przedmiot zamówienia, których wskazane zdolności dotyczą, w następującym zakresie:</w:t>
      </w:r>
    </w:p>
    <w:p w14:paraId="49CE8AAD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3AAE39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DEA026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56B0E7F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V. Zapewnienie wykonania zamówienia / części zamówienia, w tym wskazanie charakteru stosunku, jaki będzie łączył wykonawcę z innym podmiotem:</w:t>
      </w:r>
    </w:p>
    <w:p w14:paraId="6717F93F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DC1E14C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1ECDA4E" w14:textId="77777777" w:rsidR="008926B5" w:rsidRPr="007F2090" w:rsidRDefault="008926B5" w:rsidP="008926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317F278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2A51428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47C953C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5F12D12" w14:textId="77777777" w:rsid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W uzupełnieniu niniejszego zobowiązania udostępniam: </w:t>
      </w:r>
    </w:p>
    <w:p w14:paraId="17F9849D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67FB6EE" w14:textId="605AD711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………….</w:t>
      </w: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.**</w:t>
      </w:r>
    </w:p>
    <w:p w14:paraId="4C99A51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D5E90DC" w14:textId="77777777" w:rsidR="008926B5" w:rsidRPr="0065318B" w:rsidRDefault="008926B5" w:rsidP="008926B5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5318B">
        <w:rPr>
          <w:rFonts w:ascii="Arial" w:eastAsia="Times New Roman" w:hAnsi="Arial" w:cs="Arial"/>
          <w:kern w:val="0"/>
          <w:lang w:eastAsia="pl-PL"/>
          <w14:ligatures w14:val="none"/>
        </w:rPr>
        <w:t>Plik należy podpisać w sposób określony w Rozdziale XIV ust. 4 lit. C SWZ</w:t>
      </w:r>
    </w:p>
    <w:p w14:paraId="6FE82248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778269B" w14:textId="77777777" w:rsidR="008926B5" w:rsidRPr="007F2090" w:rsidRDefault="008926B5" w:rsidP="008926B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AFEC747" w14:textId="77777777" w:rsidR="00401B5E" w:rsidRPr="007F2090" w:rsidRDefault="00401B5E">
      <w:pPr>
        <w:rPr>
          <w:rFonts w:ascii="Arial" w:hAnsi="Arial" w:cs="Arial"/>
        </w:rPr>
      </w:pPr>
    </w:p>
    <w:sectPr w:rsidR="00401B5E" w:rsidRPr="007F2090" w:rsidSect="004744EF">
      <w:headerReference w:type="default" r:id="rId7"/>
      <w:pgSz w:w="11906" w:h="16838"/>
      <w:pgMar w:top="851" w:right="99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C67C" w14:textId="77777777" w:rsidR="004629BE" w:rsidRDefault="004629BE" w:rsidP="008926B5">
      <w:pPr>
        <w:spacing w:after="0" w:line="240" w:lineRule="auto"/>
      </w:pPr>
      <w:r>
        <w:separator/>
      </w:r>
    </w:p>
  </w:endnote>
  <w:endnote w:type="continuationSeparator" w:id="0">
    <w:p w14:paraId="3DF2D038" w14:textId="77777777" w:rsidR="004629BE" w:rsidRDefault="004629BE" w:rsidP="0089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2C0F" w14:textId="77777777" w:rsidR="004629BE" w:rsidRDefault="004629BE" w:rsidP="008926B5">
      <w:pPr>
        <w:spacing w:after="0" w:line="240" w:lineRule="auto"/>
      </w:pPr>
      <w:r>
        <w:separator/>
      </w:r>
    </w:p>
  </w:footnote>
  <w:footnote w:type="continuationSeparator" w:id="0">
    <w:p w14:paraId="5A42FD99" w14:textId="77777777" w:rsidR="004629BE" w:rsidRDefault="004629BE" w:rsidP="0089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EB4B" w14:textId="5BD80E40" w:rsidR="00000000" w:rsidRPr="00532665" w:rsidRDefault="00000000" w:rsidP="004744EF">
    <w:pPr>
      <w:pStyle w:val="Nagwek"/>
      <w:tabs>
        <w:tab w:val="clear" w:pos="9072"/>
        <w:tab w:val="right" w:pos="10065"/>
      </w:tabs>
      <w:rPr>
        <w:rFonts w:ascii="Arial" w:hAnsi="Arial" w:cs="Arial"/>
        <w:sz w:val="22"/>
        <w:szCs w:val="22"/>
      </w:rPr>
    </w:pPr>
    <w:r w:rsidRPr="00532665">
      <w:rPr>
        <w:rFonts w:ascii="Arial" w:hAnsi="Arial" w:cs="Arial"/>
        <w:sz w:val="22"/>
        <w:szCs w:val="22"/>
      </w:rPr>
      <w:t>Oznaczenie sprawy: BGN.II.271.</w:t>
    </w:r>
    <w:r w:rsidR="0065318B">
      <w:rPr>
        <w:rFonts w:ascii="Arial" w:hAnsi="Arial" w:cs="Arial"/>
        <w:sz w:val="22"/>
        <w:szCs w:val="22"/>
      </w:rPr>
      <w:t>9</w:t>
    </w:r>
    <w:r w:rsidRPr="00532665">
      <w:rPr>
        <w:rFonts w:ascii="Arial" w:hAnsi="Arial" w:cs="Arial"/>
        <w:sz w:val="22"/>
        <w:szCs w:val="22"/>
      </w:rPr>
      <w:t>.202</w:t>
    </w:r>
    <w:r w:rsidR="008926B5" w:rsidRPr="00532665">
      <w:rPr>
        <w:rFonts w:ascii="Arial" w:hAnsi="Arial" w:cs="Arial"/>
        <w:sz w:val="22"/>
        <w:szCs w:val="22"/>
      </w:rPr>
      <w:t>3</w:t>
    </w:r>
    <w:r w:rsidRPr="00532665">
      <w:rPr>
        <w:rFonts w:ascii="Arial" w:hAnsi="Arial" w:cs="Arial"/>
        <w:sz w:val="22"/>
        <w:szCs w:val="22"/>
      </w:rPr>
      <w:tab/>
    </w:r>
    <w:r w:rsidRPr="00532665">
      <w:rPr>
        <w:rFonts w:ascii="Arial" w:hAnsi="Arial" w:cs="Arial"/>
        <w:sz w:val="22"/>
        <w:szCs w:val="22"/>
      </w:rPr>
      <w:tab/>
      <w:t xml:space="preserve">Załącznik nr </w:t>
    </w:r>
    <w:r w:rsidR="002C16C7" w:rsidRPr="00532665">
      <w:rPr>
        <w:rFonts w:ascii="Arial" w:hAnsi="Arial" w:cs="Arial"/>
        <w:sz w:val="22"/>
        <w:szCs w:val="22"/>
      </w:rPr>
      <w:t>7</w:t>
    </w:r>
    <w:r w:rsidRPr="00532665">
      <w:rPr>
        <w:rFonts w:ascii="Arial" w:hAnsi="Arial" w:cs="Arial"/>
        <w:sz w:val="22"/>
        <w:szCs w:val="22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9"/>
    <w:rsid w:val="000B7AB1"/>
    <w:rsid w:val="000F73C2"/>
    <w:rsid w:val="001656DF"/>
    <w:rsid w:val="00211B1F"/>
    <w:rsid w:val="002C16C7"/>
    <w:rsid w:val="002E73B9"/>
    <w:rsid w:val="00375C26"/>
    <w:rsid w:val="00401B5E"/>
    <w:rsid w:val="004629BE"/>
    <w:rsid w:val="00532665"/>
    <w:rsid w:val="00646FE1"/>
    <w:rsid w:val="0065318B"/>
    <w:rsid w:val="007F2090"/>
    <w:rsid w:val="008926B5"/>
    <w:rsid w:val="00C23EFE"/>
    <w:rsid w:val="00D4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EFDE"/>
  <w15:chartTrackingRefBased/>
  <w15:docId w15:val="{0EECD1F1-3971-4168-AE81-9EA01892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92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8926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0A19-DD6E-4DA9-826E-9BE9F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tanulewicz</dc:creator>
  <cp:keywords/>
  <dc:description/>
  <cp:lastModifiedBy>Kamila Wysocka</cp:lastModifiedBy>
  <cp:revision>8</cp:revision>
  <cp:lastPrinted>2023-05-23T10:33:00Z</cp:lastPrinted>
  <dcterms:created xsi:type="dcterms:W3CDTF">2023-03-15T13:47:00Z</dcterms:created>
  <dcterms:modified xsi:type="dcterms:W3CDTF">2023-08-18T09:49:00Z</dcterms:modified>
</cp:coreProperties>
</file>